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A6BC" w14:textId="407EF364" w:rsidR="004F3624" w:rsidRPr="0080634D" w:rsidRDefault="004F3624" w:rsidP="004F3624">
      <w:pPr>
        <w:jc w:val="center"/>
        <w:rPr>
          <w:sz w:val="18"/>
          <w:lang w:val="en-GB"/>
        </w:rPr>
      </w:pPr>
      <w:r w:rsidRPr="0080634D">
        <w:rPr>
          <w:b/>
          <w:sz w:val="32"/>
          <w:szCs w:val="40"/>
          <w:lang w:val="en-GB"/>
        </w:rPr>
        <w:t>List of activities done by student</w:t>
      </w:r>
      <w:r w:rsidR="00B9025A">
        <w:rPr>
          <w:b/>
          <w:sz w:val="32"/>
          <w:szCs w:val="40"/>
          <w:lang w:val="en-GB"/>
        </w:rPr>
        <w:t xml:space="preserve"> teacher</w:t>
      </w:r>
      <w:r w:rsidRPr="0080634D">
        <w:rPr>
          <w:b/>
          <w:sz w:val="32"/>
          <w:szCs w:val="40"/>
          <w:lang w:val="en-GB"/>
        </w:rPr>
        <w:t xml:space="preserve"> at Teaching Practice</w:t>
      </w:r>
    </w:p>
    <w:p w14:paraId="416B57A9" w14:textId="77777777" w:rsidR="001E4418" w:rsidRDefault="004F3624">
      <w:r>
        <w:rPr>
          <w:lang w:val="en-GB"/>
        </w:rPr>
        <w:t>Name</w:t>
      </w:r>
      <w:r w:rsidRPr="003B13EE">
        <w:rPr>
          <w:lang w:val="en-GB"/>
        </w:rPr>
        <w:t xml:space="preserve">, </w:t>
      </w:r>
      <w:r>
        <w:rPr>
          <w:lang w:val="en-GB"/>
        </w:rPr>
        <w:t xml:space="preserve">surname and university personal number of </w:t>
      </w:r>
      <w:proofErr w:type="gramStart"/>
      <w:r>
        <w:rPr>
          <w:lang w:val="en-GB"/>
        </w:rPr>
        <w:t>student</w:t>
      </w:r>
      <w:r>
        <w:t>:…</w:t>
      </w:r>
      <w:proofErr w:type="gramEnd"/>
      <w:r>
        <w:t>…………………………………………</w:t>
      </w:r>
      <w:r w:rsidR="001E4418">
        <w:t>…………………</w:t>
      </w:r>
      <w:r w:rsidR="00031EAF">
        <w:t>.</w:t>
      </w:r>
    </w:p>
    <w:p w14:paraId="4E0EC550" w14:textId="77777777" w:rsidR="001E4418" w:rsidRDefault="004F3624">
      <w:r>
        <w:rPr>
          <w:lang w:val="en-GB"/>
        </w:rPr>
        <w:t xml:space="preserve">School where the practice </w:t>
      </w:r>
      <w:proofErr w:type="gramStart"/>
      <w:r>
        <w:rPr>
          <w:lang w:val="en-GB"/>
        </w:rPr>
        <w:t>is</w:t>
      </w:r>
      <w:r>
        <w:t>:…</w:t>
      </w:r>
      <w:proofErr w:type="gramEnd"/>
      <w:r>
        <w:t>……………………………….</w:t>
      </w:r>
      <w:r w:rsidR="001E4418">
        <w:t>…………………………………………………………………</w:t>
      </w:r>
      <w:r w:rsidR="00FA5B78">
        <w:t>………</w:t>
      </w:r>
      <w:r w:rsidR="00234473">
        <w:t>…</w:t>
      </w:r>
    </w:p>
    <w:p w14:paraId="27B45C84" w14:textId="77777777" w:rsidR="001E4418" w:rsidRDefault="004F3624">
      <w:r>
        <w:rPr>
          <w:lang w:val="en-GB"/>
        </w:rPr>
        <w:t xml:space="preserve">Name and surname of </w:t>
      </w:r>
      <w:proofErr w:type="gramStart"/>
      <w:r>
        <w:rPr>
          <w:lang w:val="en-GB"/>
        </w:rPr>
        <w:t>mentor</w:t>
      </w:r>
      <w:r w:rsidR="001E4418">
        <w:t>:…</w:t>
      </w:r>
      <w:proofErr w:type="gramEnd"/>
      <w:r w:rsidR="001E4418">
        <w:t>………………………………</w:t>
      </w:r>
      <w:r>
        <w:t>………..</w:t>
      </w:r>
      <w:r w:rsidR="001E4418">
        <w:t>……………………………</w:t>
      </w:r>
      <w:r w:rsidR="00E77F94">
        <w:t>.</w:t>
      </w:r>
      <w:r w:rsidR="001E4418">
        <w:t>……………………………</w:t>
      </w:r>
      <w:r w:rsidR="00FA5B78">
        <w:t>...</w:t>
      </w:r>
      <w:r w:rsidR="00031EAF">
        <w:t>..</w:t>
      </w:r>
      <w:r w:rsidR="00234473">
        <w:t>.</w:t>
      </w:r>
      <w:r w:rsidR="00E77F94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5162"/>
        <w:gridCol w:w="962"/>
        <w:gridCol w:w="2090"/>
      </w:tblGrid>
      <w:tr w:rsidR="00BF18EB" w14:paraId="1B8DC654" w14:textId="77777777" w:rsidTr="00586E9F">
        <w:tc>
          <w:tcPr>
            <w:tcW w:w="846" w:type="dxa"/>
            <w:tcBorders>
              <w:bottom w:val="single" w:sz="24" w:space="0" w:color="auto"/>
            </w:tcBorders>
          </w:tcPr>
          <w:p w14:paraId="4D4DEE3F" w14:textId="77777777" w:rsidR="00BF18EB" w:rsidRPr="00BF18EB" w:rsidRDefault="00BF18EB" w:rsidP="002A053B">
            <w:pPr>
              <w:jc w:val="center"/>
              <w:rPr>
                <w:b/>
              </w:rPr>
            </w:pPr>
          </w:p>
          <w:p w14:paraId="41B9CCDD" w14:textId="77777777" w:rsidR="00BF18EB" w:rsidRPr="00BF18EB" w:rsidRDefault="004F3624" w:rsidP="002A053B">
            <w:pPr>
              <w:jc w:val="center"/>
              <w:rPr>
                <w:b/>
                <w:szCs w:val="32"/>
              </w:rPr>
            </w:pPr>
            <w:r w:rsidRPr="003B13EE">
              <w:rPr>
                <w:b/>
                <w:szCs w:val="32"/>
                <w:lang w:val="en-GB"/>
              </w:rPr>
              <w:t>Dat</w:t>
            </w:r>
            <w:r>
              <w:rPr>
                <w:b/>
                <w:szCs w:val="32"/>
                <w:lang w:val="en-GB"/>
              </w:rPr>
              <w:t>e</w:t>
            </w:r>
          </w:p>
        </w:tc>
        <w:tc>
          <w:tcPr>
            <w:tcW w:w="5162" w:type="dxa"/>
            <w:tcBorders>
              <w:bottom w:val="single" w:sz="24" w:space="0" w:color="auto"/>
            </w:tcBorders>
          </w:tcPr>
          <w:p w14:paraId="0FF51C4B" w14:textId="77777777" w:rsidR="00BF18EB" w:rsidRPr="00BF18EB" w:rsidRDefault="004F3624" w:rsidP="00BF18E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  <w:lang w:val="en-GB"/>
              </w:rPr>
              <w:t>Activities of student</w:t>
            </w:r>
            <w:r w:rsidR="00362CE3">
              <w:rPr>
                <w:b/>
                <w:szCs w:val="32"/>
                <w:lang w:val="en-GB"/>
              </w:rPr>
              <w:t xml:space="preserve"> (</w:t>
            </w:r>
            <w:r w:rsidR="00362CE3" w:rsidRPr="003B13EE">
              <w:rPr>
                <w:lang w:val="en-GB"/>
              </w:rPr>
              <w:t>e.g.:</w:t>
            </w:r>
            <w:r w:rsidR="00362CE3">
              <w:rPr>
                <w:lang w:val="en-GB"/>
              </w:rPr>
              <w:t xml:space="preserve"> </w:t>
            </w:r>
            <w:r w:rsidR="00362CE3" w:rsidRPr="003B13EE">
              <w:rPr>
                <w:lang w:val="en-GB"/>
              </w:rPr>
              <w:t>observation, topic…</w:t>
            </w:r>
            <w:r w:rsidR="00362CE3">
              <w:rPr>
                <w:lang w:val="en-GB"/>
              </w:rPr>
              <w:t>; own teaching, topic</w:t>
            </w:r>
            <w:r w:rsidR="00362CE3" w:rsidRPr="003B13EE">
              <w:rPr>
                <w:lang w:val="en-GB"/>
              </w:rPr>
              <w:t xml:space="preserve">…; </w:t>
            </w:r>
            <w:r w:rsidR="00362CE3">
              <w:rPr>
                <w:lang w:val="en-GB"/>
              </w:rPr>
              <w:t>tandem teaching, topic</w:t>
            </w:r>
            <w:r w:rsidR="00362CE3" w:rsidRPr="003B13EE">
              <w:rPr>
                <w:lang w:val="en-GB"/>
              </w:rPr>
              <w:t xml:space="preserve">…; </w:t>
            </w:r>
            <w:r w:rsidR="00362CE3">
              <w:rPr>
                <w:lang w:val="en-GB"/>
              </w:rPr>
              <w:t>consultation with mentor; etc</w:t>
            </w:r>
            <w:r w:rsidR="00362CE3" w:rsidRPr="003B13EE">
              <w:rPr>
                <w:lang w:val="en-GB"/>
              </w:rPr>
              <w:t>.</w:t>
            </w:r>
            <w:r w:rsidR="00362CE3">
              <w:rPr>
                <w:lang w:val="en-GB"/>
              </w:rPr>
              <w:t>)</w:t>
            </w:r>
          </w:p>
        </w:tc>
        <w:tc>
          <w:tcPr>
            <w:tcW w:w="962" w:type="dxa"/>
            <w:tcBorders>
              <w:bottom w:val="single" w:sz="24" w:space="0" w:color="auto"/>
            </w:tcBorders>
          </w:tcPr>
          <w:p w14:paraId="494B3333" w14:textId="77777777" w:rsidR="00BF18EB" w:rsidRPr="00BF18EB" w:rsidRDefault="004F3624" w:rsidP="00362CE3">
            <w:pPr>
              <w:jc w:val="center"/>
              <w:rPr>
                <w:b/>
              </w:rPr>
            </w:pPr>
            <w:proofErr w:type="gramStart"/>
            <w:r>
              <w:rPr>
                <w:b/>
                <w:szCs w:val="32"/>
                <w:lang w:val="en-GB"/>
              </w:rPr>
              <w:t>Amount</w:t>
            </w:r>
            <w:proofErr w:type="gramEnd"/>
            <w:r>
              <w:rPr>
                <w:b/>
                <w:szCs w:val="32"/>
                <w:lang w:val="en-GB"/>
              </w:rPr>
              <w:t xml:space="preserve"> of hours</w:t>
            </w:r>
          </w:p>
        </w:tc>
        <w:tc>
          <w:tcPr>
            <w:tcW w:w="2090" w:type="dxa"/>
            <w:tcBorders>
              <w:bottom w:val="single" w:sz="24" w:space="0" w:color="auto"/>
            </w:tcBorders>
          </w:tcPr>
          <w:p w14:paraId="64F81014" w14:textId="77777777" w:rsidR="00BF18EB" w:rsidRDefault="004F3624" w:rsidP="000E4462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Surname and signature of mentor or </w:t>
            </w:r>
            <w:proofErr w:type="gramStart"/>
            <w:r>
              <w:rPr>
                <w:b/>
                <w:lang w:val="en-GB"/>
              </w:rPr>
              <w:t>other</w:t>
            </w:r>
            <w:proofErr w:type="gramEnd"/>
            <w:r>
              <w:rPr>
                <w:b/>
                <w:lang w:val="en-GB"/>
              </w:rPr>
              <w:t xml:space="preserve"> teacher</w:t>
            </w:r>
          </w:p>
        </w:tc>
      </w:tr>
      <w:tr w:rsidR="00BF18EB" w14:paraId="7ED54482" w14:textId="77777777" w:rsidTr="00586E9F">
        <w:trPr>
          <w:trHeight w:val="1134"/>
        </w:trPr>
        <w:tc>
          <w:tcPr>
            <w:tcW w:w="846" w:type="dxa"/>
            <w:tcBorders>
              <w:top w:val="single" w:sz="24" w:space="0" w:color="auto"/>
            </w:tcBorders>
          </w:tcPr>
          <w:p w14:paraId="28FE500C" w14:textId="77777777" w:rsidR="00BF18EB" w:rsidRPr="00705863" w:rsidRDefault="00BF18EB" w:rsidP="00E7382F">
            <w:pPr>
              <w:rPr>
                <w:sz w:val="24"/>
                <w:szCs w:val="40"/>
              </w:rPr>
            </w:pPr>
          </w:p>
        </w:tc>
        <w:tc>
          <w:tcPr>
            <w:tcW w:w="5162" w:type="dxa"/>
            <w:tcBorders>
              <w:top w:val="single" w:sz="24" w:space="0" w:color="auto"/>
            </w:tcBorders>
          </w:tcPr>
          <w:p w14:paraId="3F51936F" w14:textId="77777777" w:rsidR="00BF18EB" w:rsidRPr="00705863" w:rsidRDefault="00BF18EB" w:rsidP="00920F89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</w:t>
            </w:r>
          </w:p>
        </w:tc>
        <w:tc>
          <w:tcPr>
            <w:tcW w:w="962" w:type="dxa"/>
            <w:tcBorders>
              <w:top w:val="single" w:sz="24" w:space="0" w:color="auto"/>
            </w:tcBorders>
          </w:tcPr>
          <w:p w14:paraId="3791D035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  <w:tcBorders>
              <w:top w:val="single" w:sz="24" w:space="0" w:color="auto"/>
            </w:tcBorders>
          </w:tcPr>
          <w:p w14:paraId="6FED54A6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11D03096" w14:textId="77777777" w:rsidTr="00586E9F">
        <w:trPr>
          <w:trHeight w:val="1134"/>
        </w:trPr>
        <w:tc>
          <w:tcPr>
            <w:tcW w:w="846" w:type="dxa"/>
          </w:tcPr>
          <w:p w14:paraId="56B2381F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0E1FD1B6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75BCDB6D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693ADA28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78250720" w14:textId="77777777" w:rsidTr="00586E9F">
        <w:trPr>
          <w:trHeight w:val="1134"/>
        </w:trPr>
        <w:tc>
          <w:tcPr>
            <w:tcW w:w="846" w:type="dxa"/>
          </w:tcPr>
          <w:p w14:paraId="7AE4AE39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31FCC8B4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49AC6EF1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7728ED50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</w:tr>
      <w:tr w:rsidR="00BF18EB" w14:paraId="237FDE6E" w14:textId="77777777" w:rsidTr="00586E9F">
        <w:trPr>
          <w:trHeight w:val="1134"/>
        </w:trPr>
        <w:tc>
          <w:tcPr>
            <w:tcW w:w="846" w:type="dxa"/>
          </w:tcPr>
          <w:p w14:paraId="3F8F5A93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79928E4B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0669CBBC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23B9A1C6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</w:tr>
      <w:tr w:rsidR="00BF18EB" w14:paraId="7A106FC2" w14:textId="77777777" w:rsidTr="00586E9F">
        <w:trPr>
          <w:trHeight w:val="1134"/>
        </w:trPr>
        <w:tc>
          <w:tcPr>
            <w:tcW w:w="846" w:type="dxa"/>
          </w:tcPr>
          <w:p w14:paraId="7B84EFF5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35F68D94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4EA23F1B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415BCE91" w14:textId="77777777" w:rsidR="00BF18EB" w:rsidRDefault="00BF18EB">
            <w:pPr>
              <w:rPr>
                <w:b/>
                <w:sz w:val="40"/>
                <w:szCs w:val="40"/>
              </w:rPr>
            </w:pPr>
          </w:p>
        </w:tc>
      </w:tr>
      <w:tr w:rsidR="00BF18EB" w14:paraId="227B8C7A" w14:textId="77777777" w:rsidTr="00586E9F">
        <w:trPr>
          <w:trHeight w:val="1134"/>
        </w:trPr>
        <w:tc>
          <w:tcPr>
            <w:tcW w:w="846" w:type="dxa"/>
          </w:tcPr>
          <w:p w14:paraId="639C5292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7F1896DB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6D605E5F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25114472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01BACA84" w14:textId="77777777" w:rsidTr="00586E9F">
        <w:trPr>
          <w:trHeight w:val="1134"/>
        </w:trPr>
        <w:tc>
          <w:tcPr>
            <w:tcW w:w="846" w:type="dxa"/>
          </w:tcPr>
          <w:p w14:paraId="78C8ED99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4F4FF926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4A15F64E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4796DD76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586E9F" w14:paraId="3F6EEAFD" w14:textId="77777777" w:rsidTr="00586E9F">
        <w:trPr>
          <w:trHeight w:val="1134"/>
        </w:trPr>
        <w:tc>
          <w:tcPr>
            <w:tcW w:w="846" w:type="dxa"/>
          </w:tcPr>
          <w:p w14:paraId="75F7EAD7" w14:textId="77777777"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42F91F7C" w14:textId="77777777"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6A39BFAC" w14:textId="77777777"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447B0B57" w14:textId="77777777"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1E551BE1" w14:textId="77777777" w:rsidTr="00586E9F">
        <w:trPr>
          <w:trHeight w:val="1134"/>
        </w:trPr>
        <w:tc>
          <w:tcPr>
            <w:tcW w:w="846" w:type="dxa"/>
          </w:tcPr>
          <w:p w14:paraId="1D39B258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497BA9EB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28326EF2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31D6F3D6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089E044C" w14:textId="77777777" w:rsidTr="00586E9F">
        <w:trPr>
          <w:trHeight w:val="1134"/>
        </w:trPr>
        <w:tc>
          <w:tcPr>
            <w:tcW w:w="846" w:type="dxa"/>
          </w:tcPr>
          <w:p w14:paraId="421B56FD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2DE4EFFE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42D7B312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67FDA489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524A2017" w14:textId="77777777" w:rsidTr="00586E9F">
        <w:trPr>
          <w:trHeight w:val="1134"/>
        </w:trPr>
        <w:tc>
          <w:tcPr>
            <w:tcW w:w="846" w:type="dxa"/>
          </w:tcPr>
          <w:p w14:paraId="311799FF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717BA2ED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2F264F64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6BC07B61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407B2BF3" w14:textId="77777777" w:rsidTr="00586E9F">
        <w:trPr>
          <w:trHeight w:val="1134"/>
        </w:trPr>
        <w:tc>
          <w:tcPr>
            <w:tcW w:w="846" w:type="dxa"/>
          </w:tcPr>
          <w:p w14:paraId="00BDE2E8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0FB69BE0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6B869FB0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26A91AF0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4F6BA760" w14:textId="77777777" w:rsidTr="00586E9F">
        <w:trPr>
          <w:trHeight w:val="1134"/>
        </w:trPr>
        <w:tc>
          <w:tcPr>
            <w:tcW w:w="846" w:type="dxa"/>
          </w:tcPr>
          <w:p w14:paraId="5051DD0C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6F99F20B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7FE78448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6FCABAC2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1EC925BF" w14:textId="77777777" w:rsidTr="00586E9F">
        <w:trPr>
          <w:trHeight w:val="1134"/>
        </w:trPr>
        <w:tc>
          <w:tcPr>
            <w:tcW w:w="846" w:type="dxa"/>
          </w:tcPr>
          <w:p w14:paraId="7000F44D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6FA9136C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445B1457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75281C0D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0BF519A4" w14:textId="77777777" w:rsidTr="00586E9F">
        <w:trPr>
          <w:trHeight w:val="1134"/>
        </w:trPr>
        <w:tc>
          <w:tcPr>
            <w:tcW w:w="846" w:type="dxa"/>
          </w:tcPr>
          <w:p w14:paraId="25B9D027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647331BF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32485477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1BDD182C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642C390E" w14:textId="77777777" w:rsidTr="00586E9F">
        <w:trPr>
          <w:trHeight w:val="1134"/>
        </w:trPr>
        <w:tc>
          <w:tcPr>
            <w:tcW w:w="846" w:type="dxa"/>
          </w:tcPr>
          <w:p w14:paraId="54E57142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0136D22A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2F2938ED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5B79A142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77E0143F" w14:textId="77777777" w:rsidTr="00586E9F">
        <w:trPr>
          <w:trHeight w:val="1134"/>
        </w:trPr>
        <w:tc>
          <w:tcPr>
            <w:tcW w:w="846" w:type="dxa"/>
          </w:tcPr>
          <w:p w14:paraId="0F95A89A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7B71DF9A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5A9C17F8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31507D34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BF18EB" w14:paraId="50050C43" w14:textId="77777777" w:rsidTr="00586E9F">
        <w:trPr>
          <w:trHeight w:val="1134"/>
        </w:trPr>
        <w:tc>
          <w:tcPr>
            <w:tcW w:w="846" w:type="dxa"/>
          </w:tcPr>
          <w:p w14:paraId="6A75A55A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3E556043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6C5AB9C3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6F955C5B" w14:textId="77777777" w:rsidR="00BF18EB" w:rsidRDefault="00BF18EB" w:rsidP="00E7382F">
            <w:pPr>
              <w:rPr>
                <w:b/>
                <w:sz w:val="40"/>
                <w:szCs w:val="40"/>
              </w:rPr>
            </w:pPr>
          </w:p>
        </w:tc>
      </w:tr>
      <w:tr w:rsidR="00586E9F" w14:paraId="1EFD8114" w14:textId="77777777" w:rsidTr="00586E9F">
        <w:trPr>
          <w:trHeight w:val="858"/>
        </w:trPr>
        <w:tc>
          <w:tcPr>
            <w:tcW w:w="846" w:type="dxa"/>
          </w:tcPr>
          <w:p w14:paraId="6CB45442" w14:textId="77777777"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5D1153B9" w14:textId="77777777"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7CC5C1D6" w14:textId="77777777"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49AA2295" w14:textId="77777777" w:rsidR="00586E9F" w:rsidRDefault="00586E9F" w:rsidP="00E7382F">
            <w:pPr>
              <w:rPr>
                <w:b/>
                <w:sz w:val="40"/>
                <w:szCs w:val="40"/>
              </w:rPr>
            </w:pPr>
          </w:p>
        </w:tc>
      </w:tr>
      <w:tr w:rsidR="00362CE3" w14:paraId="0A035F99" w14:textId="77777777" w:rsidTr="00586E9F">
        <w:trPr>
          <w:trHeight w:val="858"/>
        </w:trPr>
        <w:tc>
          <w:tcPr>
            <w:tcW w:w="846" w:type="dxa"/>
          </w:tcPr>
          <w:p w14:paraId="7E4D92A9" w14:textId="77777777"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010058A8" w14:textId="77777777"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0555D0DE" w14:textId="77777777"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483A9217" w14:textId="77777777"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</w:tr>
      <w:tr w:rsidR="00362CE3" w14:paraId="796EE4E9" w14:textId="77777777" w:rsidTr="00586E9F">
        <w:trPr>
          <w:trHeight w:val="858"/>
        </w:trPr>
        <w:tc>
          <w:tcPr>
            <w:tcW w:w="846" w:type="dxa"/>
          </w:tcPr>
          <w:p w14:paraId="3E771FA3" w14:textId="77777777"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5162" w:type="dxa"/>
          </w:tcPr>
          <w:p w14:paraId="7B058CBF" w14:textId="77777777"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962" w:type="dxa"/>
          </w:tcPr>
          <w:p w14:paraId="1EF5881B" w14:textId="77777777"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  <w:tc>
          <w:tcPr>
            <w:tcW w:w="2090" w:type="dxa"/>
          </w:tcPr>
          <w:p w14:paraId="4C732C14" w14:textId="77777777" w:rsidR="00362CE3" w:rsidRDefault="00362CE3" w:rsidP="00E7382F">
            <w:pPr>
              <w:rPr>
                <w:b/>
                <w:sz w:val="40"/>
                <w:szCs w:val="40"/>
              </w:rPr>
            </w:pPr>
          </w:p>
        </w:tc>
      </w:tr>
    </w:tbl>
    <w:p w14:paraId="2E50C332" w14:textId="77777777" w:rsidR="001E4418" w:rsidRPr="001E4418" w:rsidRDefault="001E4418" w:rsidP="00586E9F">
      <w:pPr>
        <w:rPr>
          <w:b/>
          <w:sz w:val="40"/>
          <w:szCs w:val="40"/>
        </w:rPr>
      </w:pPr>
    </w:p>
    <w:sectPr w:rsidR="001E4418" w:rsidRPr="001E4418" w:rsidSect="00586E9F">
      <w:pgSz w:w="11906" w:h="16838"/>
      <w:pgMar w:top="1418" w:right="1418" w:bottom="1418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E9B0" w14:textId="77777777" w:rsidR="007A1390" w:rsidRDefault="007A1390" w:rsidP="00E77F94">
      <w:pPr>
        <w:spacing w:after="0" w:line="240" w:lineRule="auto"/>
      </w:pPr>
      <w:r>
        <w:separator/>
      </w:r>
    </w:p>
  </w:endnote>
  <w:endnote w:type="continuationSeparator" w:id="0">
    <w:p w14:paraId="5810CB92" w14:textId="77777777" w:rsidR="007A1390" w:rsidRDefault="007A1390" w:rsidP="00E7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7008" w14:textId="77777777" w:rsidR="007A1390" w:rsidRDefault="007A1390" w:rsidP="00E77F94">
      <w:pPr>
        <w:spacing w:after="0" w:line="240" w:lineRule="auto"/>
      </w:pPr>
      <w:r>
        <w:separator/>
      </w:r>
    </w:p>
  </w:footnote>
  <w:footnote w:type="continuationSeparator" w:id="0">
    <w:p w14:paraId="08522071" w14:textId="77777777" w:rsidR="007A1390" w:rsidRDefault="007A1390" w:rsidP="00E77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18"/>
    <w:rsid w:val="000019BF"/>
    <w:rsid w:val="00031EAF"/>
    <w:rsid w:val="000E4462"/>
    <w:rsid w:val="001C5A4B"/>
    <w:rsid w:val="001E4418"/>
    <w:rsid w:val="00234473"/>
    <w:rsid w:val="002A053B"/>
    <w:rsid w:val="00362CE3"/>
    <w:rsid w:val="00453E25"/>
    <w:rsid w:val="004F3624"/>
    <w:rsid w:val="00586E9F"/>
    <w:rsid w:val="00655F53"/>
    <w:rsid w:val="00705863"/>
    <w:rsid w:val="007A1390"/>
    <w:rsid w:val="00920F89"/>
    <w:rsid w:val="009E2318"/>
    <w:rsid w:val="00A055EC"/>
    <w:rsid w:val="00A1205C"/>
    <w:rsid w:val="00A50032"/>
    <w:rsid w:val="00B9025A"/>
    <w:rsid w:val="00BF18EB"/>
    <w:rsid w:val="00C9094D"/>
    <w:rsid w:val="00E61DC4"/>
    <w:rsid w:val="00E77F94"/>
    <w:rsid w:val="00E82348"/>
    <w:rsid w:val="00FA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BF67A"/>
  <w15:docId w15:val="{0A756F78-2D36-4233-B134-D5FBF822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348"/>
  </w:style>
  <w:style w:type="paragraph" w:styleId="Nadpis1">
    <w:name w:val="heading 1"/>
    <w:basedOn w:val="Normln"/>
    <w:next w:val="Normln"/>
    <w:link w:val="Nadpis1Char"/>
    <w:uiPriority w:val="9"/>
    <w:qFormat/>
    <w:rsid w:val="00E82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2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2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2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8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E82348"/>
    <w:rPr>
      <w:i/>
      <w:iCs/>
    </w:rPr>
  </w:style>
  <w:style w:type="paragraph" w:styleId="Odstavecseseznamem">
    <w:name w:val="List Paragraph"/>
    <w:basedOn w:val="Normln"/>
    <w:uiPriority w:val="34"/>
    <w:qFormat/>
    <w:rsid w:val="00E82348"/>
    <w:pPr>
      <w:ind w:left="720"/>
      <w:contextualSpacing/>
    </w:pPr>
  </w:style>
  <w:style w:type="table" w:styleId="Mkatabulky">
    <w:name w:val="Table Grid"/>
    <w:basedOn w:val="Normlntabulka"/>
    <w:uiPriority w:val="59"/>
    <w:rsid w:val="001E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7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F94"/>
  </w:style>
  <w:style w:type="paragraph" w:styleId="Zpat">
    <w:name w:val="footer"/>
    <w:basedOn w:val="Normln"/>
    <w:link w:val="ZpatChar"/>
    <w:uiPriority w:val="99"/>
    <w:unhideWhenUsed/>
    <w:rsid w:val="00E7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F94"/>
  </w:style>
  <w:style w:type="paragraph" w:styleId="Textbubliny">
    <w:name w:val="Balloon Text"/>
    <w:basedOn w:val="Normln"/>
    <w:link w:val="TextbublinyChar"/>
    <w:uiPriority w:val="99"/>
    <w:semiHidden/>
    <w:unhideWhenUsed/>
    <w:rsid w:val="00E7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7B92-BC57-43EA-B835-3C52CD2C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nová</dc:creator>
  <cp:lastModifiedBy>Petr Svojanovský</cp:lastModifiedBy>
  <cp:revision>4</cp:revision>
  <cp:lastPrinted>2018-09-25T11:18:00Z</cp:lastPrinted>
  <dcterms:created xsi:type="dcterms:W3CDTF">2019-10-10T13:38:00Z</dcterms:created>
  <dcterms:modified xsi:type="dcterms:W3CDTF">2023-02-15T09:11:00Z</dcterms:modified>
</cp:coreProperties>
</file>